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F2" w:rsidRDefault="00B522F2" w:rsidP="00B522F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3293D"/>
          <w:kern w:val="36"/>
          <w:sz w:val="48"/>
          <w:szCs w:val="48"/>
          <w:lang w:val="en-US" w:eastAsia="ru-RU"/>
        </w:rPr>
      </w:pPr>
    </w:p>
    <w:p w:rsidR="00B522F2" w:rsidRDefault="00B522F2" w:rsidP="00B522F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3293D"/>
          <w:kern w:val="36"/>
          <w:sz w:val="48"/>
          <w:szCs w:val="48"/>
          <w:lang w:val="en-US"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еСадок" style="width:24pt;height:24pt"/>
        </w:pict>
      </w:r>
    </w:p>
    <w:p w:rsidR="00B522F2" w:rsidRDefault="00B522F2" w:rsidP="00B522F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3293D"/>
          <w:kern w:val="36"/>
          <w:sz w:val="48"/>
          <w:szCs w:val="48"/>
          <w:lang w:val="en-US" w:eastAsia="ru-RU"/>
        </w:rPr>
      </w:pPr>
    </w:p>
    <w:p w:rsidR="00B522F2" w:rsidRDefault="00B522F2" w:rsidP="00B522F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3293D"/>
          <w:kern w:val="36"/>
          <w:sz w:val="48"/>
          <w:szCs w:val="48"/>
          <w:lang w:val="en-US" w:eastAsia="ru-RU"/>
        </w:rPr>
      </w:pPr>
    </w:p>
    <w:p w:rsidR="00B522F2" w:rsidRPr="00B522F2" w:rsidRDefault="00B522F2" w:rsidP="00B522F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3293D"/>
          <w:kern w:val="36"/>
          <w:sz w:val="48"/>
          <w:szCs w:val="48"/>
          <w:lang w:val="ru-RU" w:eastAsia="ru-RU"/>
        </w:rPr>
      </w:pPr>
      <w:r w:rsidRPr="00B522F2">
        <w:rPr>
          <w:rFonts w:ascii="Arial" w:eastAsia="Times New Roman" w:hAnsi="Arial" w:cs="Arial"/>
          <w:color w:val="13293D"/>
          <w:kern w:val="36"/>
          <w:sz w:val="48"/>
          <w:szCs w:val="48"/>
          <w:lang w:val="ru-RU" w:eastAsia="ru-RU"/>
        </w:rPr>
        <w:t>Як подати заявку?</w:t>
      </w:r>
    </w:p>
    <w:p w:rsidR="00B522F2" w:rsidRPr="00B522F2" w:rsidRDefault="00B522F2" w:rsidP="00B522F2">
      <w:pPr>
        <w:shd w:val="clear" w:color="auto" w:fill="FFFFFF"/>
        <w:spacing w:before="240" w:after="240" w:line="398" w:lineRule="atLeast"/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</w:pP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Інструкція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з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подачі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заявки на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зарахування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дитини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gram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до</w:t>
      </w:r>
      <w:proofErr w:type="gram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закладу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дошкільної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освіти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через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сервіс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 </w:t>
      </w:r>
      <w:hyperlink r:id="rId6" w:history="1">
        <w:r w:rsidRPr="00B522F2">
          <w:rPr>
            <w:rFonts w:ascii="Arial" w:eastAsia="Times New Roman" w:hAnsi="Arial" w:cs="Arial"/>
            <w:color w:val="F79F77"/>
            <w:sz w:val="24"/>
            <w:szCs w:val="24"/>
            <w:u w:val="single"/>
            <w:lang w:val="ru-RU" w:eastAsia="ru-RU"/>
          </w:rPr>
          <w:t>eSadok.com</w:t>
        </w:r>
      </w:hyperlink>
    </w:p>
    <w:p w:rsidR="00B522F2" w:rsidRPr="00B522F2" w:rsidRDefault="00B522F2" w:rsidP="00B522F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13293D"/>
          <w:sz w:val="36"/>
          <w:szCs w:val="36"/>
          <w:lang w:val="ru-RU" w:eastAsia="ru-RU"/>
        </w:rPr>
      </w:pPr>
      <w:r w:rsidRPr="00B522F2">
        <w:rPr>
          <w:rFonts w:ascii="Arial" w:eastAsia="Times New Roman" w:hAnsi="Arial" w:cs="Arial"/>
          <w:color w:val="13293D"/>
          <w:sz w:val="36"/>
          <w:szCs w:val="36"/>
          <w:lang w:val="ru-RU" w:eastAsia="ru-RU"/>
        </w:rPr>
        <w:t xml:space="preserve">1. </w:t>
      </w:r>
      <w:proofErr w:type="spellStart"/>
      <w:r w:rsidRPr="00B522F2">
        <w:rPr>
          <w:rFonts w:ascii="Arial" w:eastAsia="Times New Roman" w:hAnsi="Arial" w:cs="Arial"/>
          <w:color w:val="13293D"/>
          <w:sz w:val="36"/>
          <w:szCs w:val="36"/>
          <w:lang w:val="ru-RU" w:eastAsia="ru-RU"/>
        </w:rPr>
        <w:t>Вхід</w:t>
      </w:r>
      <w:proofErr w:type="spellEnd"/>
      <w:r w:rsidRPr="00B522F2">
        <w:rPr>
          <w:rFonts w:ascii="Arial" w:eastAsia="Times New Roman" w:hAnsi="Arial" w:cs="Arial"/>
          <w:color w:val="13293D"/>
          <w:sz w:val="36"/>
          <w:szCs w:val="36"/>
          <w:lang w:val="ru-RU" w:eastAsia="ru-RU"/>
        </w:rPr>
        <w:t xml:space="preserve"> до </w:t>
      </w:r>
      <w:proofErr w:type="spellStart"/>
      <w:r w:rsidRPr="00B522F2">
        <w:rPr>
          <w:rFonts w:ascii="Arial" w:eastAsia="Times New Roman" w:hAnsi="Arial" w:cs="Arial"/>
          <w:color w:val="13293D"/>
          <w:sz w:val="36"/>
          <w:szCs w:val="36"/>
          <w:lang w:val="ru-RU" w:eastAsia="ru-RU"/>
        </w:rPr>
        <w:t>сервісу</w:t>
      </w:r>
      <w:proofErr w:type="spellEnd"/>
    </w:p>
    <w:p w:rsidR="00B522F2" w:rsidRPr="00B522F2" w:rsidRDefault="00B522F2" w:rsidP="00B522F2">
      <w:pPr>
        <w:shd w:val="clear" w:color="auto" w:fill="FFFFFF"/>
        <w:spacing w:before="240" w:after="240" w:line="398" w:lineRule="atLeast"/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</w:pPr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1.1.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Зареєструйтеся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у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сервісі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eSadok.com,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якщо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у вас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ще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немає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обл</w:t>
      </w:r>
      <w:proofErr w:type="gram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ікового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запису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,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або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просто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увійдіть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у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свій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профіль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,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якщо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вже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зареєстровані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.</w:t>
      </w:r>
    </w:p>
    <w:p w:rsidR="00B522F2" w:rsidRPr="00B522F2" w:rsidRDefault="00B522F2" w:rsidP="00B522F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13293D"/>
          <w:sz w:val="36"/>
          <w:szCs w:val="36"/>
          <w:lang w:val="ru-RU" w:eastAsia="ru-RU"/>
        </w:rPr>
      </w:pPr>
      <w:r w:rsidRPr="00B522F2">
        <w:rPr>
          <w:rFonts w:ascii="Arial" w:eastAsia="Times New Roman" w:hAnsi="Arial" w:cs="Arial"/>
          <w:color w:val="13293D"/>
          <w:sz w:val="36"/>
          <w:szCs w:val="36"/>
          <w:lang w:val="ru-RU" w:eastAsia="ru-RU"/>
        </w:rPr>
        <w:t>2. Подача заявки</w:t>
      </w:r>
    </w:p>
    <w:p w:rsidR="00B522F2" w:rsidRPr="00B522F2" w:rsidRDefault="00B522F2" w:rsidP="00B522F2">
      <w:pPr>
        <w:shd w:val="clear" w:color="auto" w:fill="FFFFFF"/>
        <w:spacing w:before="240" w:after="240" w:line="398" w:lineRule="atLeast"/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</w:pPr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2.1. На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головній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сторінці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натисніть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кнопку «Подати заявку».</w:t>
      </w:r>
    </w:p>
    <w:p w:rsidR="00B522F2" w:rsidRPr="00B522F2" w:rsidRDefault="00B522F2" w:rsidP="00B522F2">
      <w:pPr>
        <w:shd w:val="clear" w:color="auto" w:fill="FFFFFF"/>
        <w:spacing w:before="240" w:after="240" w:line="398" w:lineRule="atLeast"/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</w:pPr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2.2.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Оберіть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заклад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дошкільної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освіти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, до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якого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бажаєте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подати заявку.</w:t>
      </w:r>
    </w:p>
    <w:p w:rsidR="00B522F2" w:rsidRPr="00B522F2" w:rsidRDefault="00B522F2" w:rsidP="00B522F2">
      <w:pPr>
        <w:shd w:val="clear" w:color="auto" w:fill="FFFFFF"/>
        <w:spacing w:before="240" w:after="240" w:line="398" w:lineRule="atLeast"/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</w:pPr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2.3.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Заповніть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усі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необхідні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поля заявки,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включаючи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дані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про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дитину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та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ваші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контактні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дан</w:t>
      </w:r>
      <w:proofErr w:type="gram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і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.</w:t>
      </w:r>
    </w:p>
    <w:p w:rsidR="00B522F2" w:rsidRPr="00B522F2" w:rsidRDefault="00B522F2" w:rsidP="00B522F2">
      <w:pPr>
        <w:shd w:val="clear" w:color="auto" w:fill="FFFFFF"/>
        <w:spacing w:before="240" w:after="240" w:line="398" w:lineRule="atLeast"/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</w:pPr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2.4.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Переві</w:t>
      </w:r>
      <w:proofErr w:type="gram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рте</w:t>
      </w:r>
      <w:proofErr w:type="spellEnd"/>
      <w:proofErr w:type="gram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введену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інформацію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,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щоб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переконатися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в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її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точності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.</w:t>
      </w:r>
    </w:p>
    <w:p w:rsidR="00B522F2" w:rsidRPr="00B522F2" w:rsidRDefault="00B522F2" w:rsidP="00B522F2">
      <w:pPr>
        <w:shd w:val="clear" w:color="auto" w:fill="FFFFFF"/>
        <w:spacing w:before="240" w:after="240" w:line="398" w:lineRule="atLeast"/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</w:pPr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2.5. </w:t>
      </w:r>
      <w:proofErr w:type="spellStart"/>
      <w:proofErr w:type="gram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П</w:t>
      </w:r>
      <w:proofErr w:type="gram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ідтвердьте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,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що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ви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розумієте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: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подання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неправдивої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інформації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може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стати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підставою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для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відмови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у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зарахуванні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дитини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до закладу.</w:t>
      </w:r>
    </w:p>
    <w:p w:rsidR="00B522F2" w:rsidRPr="00B522F2" w:rsidRDefault="00B522F2" w:rsidP="00B522F2">
      <w:pPr>
        <w:shd w:val="clear" w:color="auto" w:fill="FFFFFF"/>
        <w:spacing w:before="240" w:after="240" w:line="398" w:lineRule="atLeast"/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</w:pPr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2.6.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Натисніть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«Подати заявку» для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завершення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процесу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 xml:space="preserve"> </w:t>
      </w:r>
      <w:proofErr w:type="spellStart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подання</w:t>
      </w:r>
      <w:proofErr w:type="spellEnd"/>
      <w:r w:rsidRPr="00B522F2">
        <w:rPr>
          <w:rFonts w:ascii="Arial" w:eastAsia="Times New Roman" w:hAnsi="Arial" w:cs="Arial"/>
          <w:color w:val="696D7D"/>
          <w:sz w:val="24"/>
          <w:szCs w:val="24"/>
          <w:lang w:val="ru-RU" w:eastAsia="ru-RU"/>
        </w:rPr>
        <w:t>.</w:t>
      </w:r>
    </w:p>
    <w:p w:rsidR="00B14989" w:rsidRPr="0036420E" w:rsidRDefault="00B14989" w:rsidP="0036420E">
      <w:pPr>
        <w:tabs>
          <w:tab w:val="left" w:pos="7515"/>
        </w:tabs>
        <w:jc w:val="center"/>
        <w:rPr>
          <w:rFonts w:ascii="Times New Roman" w:hAnsi="Times New Roman"/>
          <w:sz w:val="28"/>
          <w:szCs w:val="28"/>
        </w:rPr>
      </w:pPr>
    </w:p>
    <w:sectPr w:rsidR="00B14989" w:rsidRPr="0036420E" w:rsidSect="00904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75DD"/>
    <w:multiLevelType w:val="hybridMultilevel"/>
    <w:tmpl w:val="155CD920"/>
    <w:lvl w:ilvl="0" w:tplc="C2BAEDE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31A07"/>
    <w:multiLevelType w:val="hybridMultilevel"/>
    <w:tmpl w:val="1BC6DA9C"/>
    <w:lvl w:ilvl="0" w:tplc="E83A9EAE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0A27"/>
    <w:rsid w:val="00025AE7"/>
    <w:rsid w:val="00072DFE"/>
    <w:rsid w:val="000A2C29"/>
    <w:rsid w:val="000B1C97"/>
    <w:rsid w:val="001609F4"/>
    <w:rsid w:val="002E6EED"/>
    <w:rsid w:val="002F4F0B"/>
    <w:rsid w:val="00350A27"/>
    <w:rsid w:val="0036420E"/>
    <w:rsid w:val="00517630"/>
    <w:rsid w:val="00664646"/>
    <w:rsid w:val="00681AFD"/>
    <w:rsid w:val="006F689D"/>
    <w:rsid w:val="00747BDC"/>
    <w:rsid w:val="007B7B7B"/>
    <w:rsid w:val="00821733"/>
    <w:rsid w:val="00826306"/>
    <w:rsid w:val="008B5C4A"/>
    <w:rsid w:val="00904100"/>
    <w:rsid w:val="00970D04"/>
    <w:rsid w:val="00A6223F"/>
    <w:rsid w:val="00B13C75"/>
    <w:rsid w:val="00B14989"/>
    <w:rsid w:val="00B522F2"/>
    <w:rsid w:val="00B74CFE"/>
    <w:rsid w:val="00CF7985"/>
    <w:rsid w:val="00EF0CB6"/>
    <w:rsid w:val="00F01F96"/>
    <w:rsid w:val="00F66952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27"/>
    <w:rPr>
      <w:rFonts w:ascii="Calibri" w:eastAsia="Calibri" w:hAnsi="Calibri" w:cs="Times New Roman"/>
      <w:lang w:val="uk-UA" w:eastAsia="uk-UA"/>
    </w:rPr>
  </w:style>
  <w:style w:type="paragraph" w:styleId="1">
    <w:name w:val="heading 1"/>
    <w:basedOn w:val="a"/>
    <w:link w:val="10"/>
    <w:uiPriority w:val="9"/>
    <w:qFormat/>
    <w:rsid w:val="00B522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B522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630"/>
    <w:pPr>
      <w:ind w:left="720"/>
      <w:contextualSpacing/>
    </w:pPr>
  </w:style>
  <w:style w:type="table" w:styleId="a4">
    <w:name w:val="Table Grid"/>
    <w:basedOn w:val="a1"/>
    <w:uiPriority w:val="59"/>
    <w:rsid w:val="00B74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00"/>
    <w:rPr>
      <w:rFonts w:ascii="Tahoma" w:eastAsia="Calibri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522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22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B52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522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adok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62844-009A-4BFA-8440-FEC0E18E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cp:lastPrinted>2024-11-27T09:35:00Z</cp:lastPrinted>
  <dcterms:created xsi:type="dcterms:W3CDTF">2024-11-27T09:36:00Z</dcterms:created>
  <dcterms:modified xsi:type="dcterms:W3CDTF">2024-11-27T09:36:00Z</dcterms:modified>
</cp:coreProperties>
</file>